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F5" w:rsidRPr="0064281E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  <w:bookmarkStart w:id="0" w:name="OLE_LINK1"/>
      <w:bookmarkStart w:id="1" w:name="OLE_LINK5"/>
      <w:bookmarkStart w:id="2" w:name="OLE_LINK6"/>
      <w:bookmarkStart w:id="3" w:name="OLE_LINK8"/>
      <w:bookmarkStart w:id="4" w:name="_GoBack"/>
      <w:bookmarkEnd w:id="4"/>
    </w:p>
    <w:tbl>
      <w:tblPr>
        <w:tblW w:w="0" w:type="auto"/>
        <w:tblInd w:w="6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1617"/>
      </w:tblGrid>
      <w:tr w:rsidR="0064281E" w:rsidRPr="0064281E" w:rsidTr="00621853">
        <w:trPr>
          <w:trHeight w:val="326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81E" w:rsidRPr="0064281E" w:rsidRDefault="0064281E" w:rsidP="0064281E">
            <w:pPr>
              <w:pStyle w:val="a9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26" w:lineRule="exact"/>
              <w:ind w:leftChars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受付番号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81E" w:rsidRPr="0064281E" w:rsidRDefault="0064281E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759F5" w:rsidRPr="0064281E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</w:p>
    <w:p w:rsidR="007759F5" w:rsidRPr="0064281E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  <w:r w:rsidRPr="006428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</w:t>
      </w:r>
      <w:r w:rsidR="006428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6428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64281E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 xml:space="preserve"> </w:t>
      </w:r>
      <w:r w:rsidRPr="006428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介護保険法第</w:t>
      </w:r>
      <w:r w:rsidRPr="0064281E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>115</w:t>
      </w:r>
      <w:r w:rsidRPr="006428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条の</w:t>
      </w:r>
      <w:r w:rsidRPr="0064281E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>32</w:t>
      </w:r>
      <w:r w:rsidRPr="006428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３項に基づく</w:t>
      </w:r>
    </w:p>
    <w:p w:rsidR="007759F5" w:rsidRPr="0064281E" w:rsidRDefault="007759F5">
      <w:pPr>
        <w:adjustRightInd/>
        <w:spacing w:line="32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  <w:r w:rsidRPr="006428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管理体制に係る届出書（届出事項の変更）</w:t>
      </w:r>
    </w:p>
    <w:p w:rsidR="007759F5" w:rsidRPr="0064281E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</w:p>
    <w:p w:rsidR="007759F5" w:rsidRPr="0064281E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  <w:r w:rsidRPr="0064281E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 xml:space="preserve">                          </w:t>
      </w:r>
      <w:r w:rsidR="00C14F19" w:rsidRPr="0064281E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 xml:space="preserve">                             </w:t>
      </w:r>
      <w:r w:rsidR="00415BEE" w:rsidRPr="0064281E">
        <w:rPr>
          <w:rFonts w:asciiTheme="minorEastAsia" w:eastAsiaTheme="minorEastAsia" w:hAnsiTheme="minorEastAsia" w:cs="Times New Roman" w:hint="eastAsia"/>
          <w:color w:val="000000" w:themeColor="text1"/>
          <w:sz w:val="22"/>
          <w:szCs w:val="22"/>
        </w:rPr>
        <w:t xml:space="preserve">　　</w:t>
      </w:r>
      <w:r w:rsidR="00C14F19" w:rsidRPr="0064281E">
        <w:rPr>
          <w:rFonts w:asciiTheme="minorEastAsia" w:eastAsiaTheme="minorEastAsia" w:hAnsiTheme="minorEastAsia" w:cs="Times New Roman" w:hint="eastAsia"/>
          <w:color w:val="000000" w:themeColor="text1"/>
          <w:sz w:val="22"/>
          <w:szCs w:val="22"/>
        </w:rPr>
        <w:t xml:space="preserve">　</w:t>
      </w:r>
      <w:r w:rsidRPr="006428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　月　日</w:t>
      </w:r>
    </w:p>
    <w:p w:rsidR="007759F5" w:rsidRPr="0064281E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</w:p>
    <w:p w:rsidR="007759F5" w:rsidRPr="0064281E" w:rsidRDefault="0064281E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  <w:r w:rsidRPr="006428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西之表市</w:t>
      </w:r>
      <w:r w:rsidR="007759F5" w:rsidRPr="006428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長</w:t>
      </w:r>
      <w:r w:rsidR="007759F5" w:rsidRPr="0064281E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 xml:space="preserve"> </w:t>
      </w:r>
      <w:r w:rsidRPr="0064281E">
        <w:rPr>
          <w:rFonts w:asciiTheme="minorEastAsia" w:eastAsiaTheme="minorEastAsia" w:hAnsiTheme="minorEastAsia" w:cs="Times New Roman" w:hint="eastAsia"/>
          <w:color w:val="000000" w:themeColor="text1"/>
          <w:sz w:val="22"/>
          <w:szCs w:val="22"/>
        </w:rPr>
        <w:t xml:space="preserve">　　　</w:t>
      </w:r>
      <w:r w:rsidR="007759F5" w:rsidRPr="0064281E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 xml:space="preserve"> </w:t>
      </w:r>
      <w:r w:rsidRPr="006428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</w:t>
      </w:r>
    </w:p>
    <w:p w:rsidR="007759F5" w:rsidRPr="0064281E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</w:p>
    <w:p w:rsidR="007759F5" w:rsidRPr="0064281E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  <w:r w:rsidRPr="0064281E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 xml:space="preserve">                                  </w:t>
      </w:r>
      <w:r w:rsidRPr="006428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事業者　名　　　称　　　　　　　　　　</w:t>
      </w:r>
    </w:p>
    <w:p w:rsidR="007759F5" w:rsidRPr="0064281E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  <w:r w:rsidRPr="0064281E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 xml:space="preserve">                                          </w:t>
      </w:r>
      <w:r w:rsidRPr="006428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氏名</w:t>
      </w:r>
      <w:r w:rsidR="00C14F19" w:rsidRPr="0064281E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 xml:space="preserve">           </w:t>
      </w:r>
    </w:p>
    <w:p w:rsidR="007759F5" w:rsidRPr="0064281E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</w:p>
    <w:p w:rsidR="007759F5" w:rsidRPr="0064281E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</w:p>
    <w:p w:rsidR="007759F5" w:rsidRPr="0064281E" w:rsidRDefault="0064281E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2"/>
          <w:szCs w:val="22"/>
        </w:rPr>
        <w:t xml:space="preserve">　</w:t>
      </w:r>
      <w:r w:rsidR="007759F5" w:rsidRPr="006428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このことについて、下記のとおり関係書類を添えて届け出ます。</w:t>
      </w:r>
    </w:p>
    <w:p w:rsidR="007759F5" w:rsidRPr="0064281E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029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64281E" w:rsidTr="0064281E">
        <w:trPr>
          <w:trHeight w:val="326"/>
        </w:trPr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 w:rsidP="0064281E">
            <w:pPr>
              <w:pStyle w:val="a9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26" w:lineRule="exact"/>
              <w:ind w:leftChars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343C57" w:rsidRPr="0064281E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64281E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2"/>
                <w:szCs w:val="22"/>
              </w:rPr>
            </w:pPr>
          </w:p>
          <w:p w:rsidR="00B83EC4" w:rsidRPr="0064281E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　更　が　あ　っ　た　事　項</w:t>
            </w:r>
          </w:p>
        </w:tc>
      </w:tr>
      <w:tr w:rsidR="00343C57" w:rsidRPr="0064281E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64281E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　法人の種別､名称</w:t>
            </w:r>
            <w:r w:rsidRPr="0064281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="0064281E"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フリガナ</w:t>
            </w:r>
            <w:r w:rsidRPr="0064281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</w:t>
            </w: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B83EC4" w:rsidRPr="0064281E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w w:val="66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　主たる事務所の所在地､電話番号、ＦＡＸ番号</w:t>
            </w:r>
          </w:p>
          <w:p w:rsidR="00B83EC4" w:rsidRPr="0064281E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　代表者氏名</w:t>
            </w:r>
            <w:r w:rsidRPr="0064281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="0064281E"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フリガナ</w:t>
            </w:r>
            <w:r w:rsidRPr="0064281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</w:t>
            </w: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､生年月日</w:t>
            </w:r>
            <w:r w:rsidRPr="0064281E"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B83EC4" w:rsidRPr="0064281E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４　代表者の住所､職名　　　　　</w:t>
            </w:r>
          </w:p>
          <w:p w:rsidR="00B83EC4" w:rsidRPr="0064281E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５　事業所名称等及び所在地</w:t>
            </w:r>
          </w:p>
          <w:p w:rsidR="00B83EC4" w:rsidRPr="0064281E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６　法令遵守責任者の氏名</w:t>
            </w:r>
            <w:r w:rsidRPr="0064281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="0064281E"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フリガナ</w:t>
            </w:r>
            <w:r w:rsidRPr="0064281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</w:t>
            </w: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及び生年月日</w:t>
            </w:r>
          </w:p>
          <w:p w:rsidR="00B83EC4" w:rsidRPr="0064281E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７　業務が法令に適合することを確保するための規程の概要</w:t>
            </w:r>
          </w:p>
          <w:p w:rsidR="00B83EC4" w:rsidRPr="0064281E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８　業務執行の状況の監査の方法の概要</w:t>
            </w:r>
          </w:p>
        </w:tc>
      </w:tr>
    </w:tbl>
    <w:p w:rsidR="00430799" w:rsidRPr="0064281E" w:rsidRDefault="00430799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64281E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64281E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　更　の　内　容</w:t>
            </w:r>
          </w:p>
          <w:p w:rsidR="00BA71F9" w:rsidRPr="0064281E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343C57" w:rsidRPr="0064281E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前</w:t>
            </w:r>
            <w:r w:rsidRPr="0064281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</w:t>
            </w:r>
          </w:p>
          <w:p w:rsidR="00430799" w:rsidRPr="0064281E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30799" w:rsidRPr="0064281E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30799" w:rsidRPr="0064281E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343C57" w:rsidRPr="0064281E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64281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4281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64281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後</w:t>
            </w:r>
            <w:r w:rsidRPr="0064281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</w:t>
            </w:r>
          </w:p>
          <w:p w:rsidR="00430799" w:rsidRPr="0064281E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30799" w:rsidRPr="0064281E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30799" w:rsidRPr="0064281E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p w:rsidR="0064281E" w:rsidRPr="0064281E" w:rsidRDefault="0064281E" w:rsidP="0064281E">
      <w:pPr>
        <w:adjustRightInd/>
        <w:spacing w:line="292" w:lineRule="exact"/>
        <w:rPr>
          <w:rFonts w:asciiTheme="minorEastAsia" w:eastAsiaTheme="minorEastAsia" w:hAnsiTheme="minorEastAsia"/>
          <w:sz w:val="22"/>
          <w:szCs w:val="22"/>
        </w:rPr>
      </w:pPr>
      <w:r w:rsidRPr="0064281E">
        <w:rPr>
          <w:rFonts w:asciiTheme="minorEastAsia" w:eastAsiaTheme="minorEastAsia" w:hAnsiTheme="minorEastAsia" w:hint="eastAsia"/>
          <w:sz w:val="22"/>
          <w:szCs w:val="22"/>
        </w:rPr>
        <w:t>注　※印欄は、記入しないこと。</w:t>
      </w:r>
    </w:p>
    <w:p w:rsidR="00430799" w:rsidRPr="0064281E" w:rsidRDefault="00430799" w:rsidP="0064281E">
      <w:pPr>
        <w:adjustRightInd/>
        <w:spacing w:line="326" w:lineRule="exact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</w:p>
    <w:sectPr w:rsidR="00430799" w:rsidRPr="0064281E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83" w:rsidRDefault="004F3583">
      <w:r>
        <w:separator/>
      </w:r>
    </w:p>
  </w:endnote>
  <w:endnote w:type="continuationSeparator" w:id="0">
    <w:p w:rsidR="004F3583" w:rsidRDefault="004F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83" w:rsidRDefault="004F358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F3583" w:rsidRDefault="004F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B4932"/>
    <w:multiLevelType w:val="hybridMultilevel"/>
    <w:tmpl w:val="F3B06726"/>
    <w:lvl w:ilvl="0" w:tplc="34F890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224C68"/>
    <w:rsid w:val="00283C4A"/>
    <w:rsid w:val="002C1A03"/>
    <w:rsid w:val="00316DCD"/>
    <w:rsid w:val="00343C57"/>
    <w:rsid w:val="00345F84"/>
    <w:rsid w:val="00415BEE"/>
    <w:rsid w:val="00430799"/>
    <w:rsid w:val="004F3583"/>
    <w:rsid w:val="005C5F4F"/>
    <w:rsid w:val="006036F4"/>
    <w:rsid w:val="00636F20"/>
    <w:rsid w:val="0064281E"/>
    <w:rsid w:val="006530CF"/>
    <w:rsid w:val="00677951"/>
    <w:rsid w:val="006E6BC2"/>
    <w:rsid w:val="007759F5"/>
    <w:rsid w:val="007C49EB"/>
    <w:rsid w:val="007F58B6"/>
    <w:rsid w:val="00854233"/>
    <w:rsid w:val="008568C2"/>
    <w:rsid w:val="0096292A"/>
    <w:rsid w:val="00A54F9D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36FAC"/>
    <w:rsid w:val="00D77A03"/>
    <w:rsid w:val="00DC1904"/>
    <w:rsid w:val="00E25722"/>
    <w:rsid w:val="00EC5566"/>
    <w:rsid w:val="00F03430"/>
    <w:rsid w:val="00F15EB7"/>
    <w:rsid w:val="00F17B65"/>
    <w:rsid w:val="00F473B3"/>
    <w:rsid w:val="00FB52D0"/>
    <w:rsid w:val="00FC7BB9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428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428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A6A25-72B2-43DA-B1F8-EEF4C0D8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上妻 富夫</cp:lastModifiedBy>
  <cp:revision>4</cp:revision>
  <cp:lastPrinted>2021-03-04T05:23:00Z</cp:lastPrinted>
  <dcterms:created xsi:type="dcterms:W3CDTF">2023-07-26T06:07:00Z</dcterms:created>
  <dcterms:modified xsi:type="dcterms:W3CDTF">2023-07-26T07:40:00Z</dcterms:modified>
</cp:coreProperties>
</file>